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BA708D" w:rsidR="00E4321B" w:rsidRPr="00E4321B" w:rsidRDefault="003B71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A1CEAC" w:rsidR="00DF4FD8" w:rsidRPr="00DF4FD8" w:rsidRDefault="003B71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B27CFE" w:rsidR="00DF4FD8" w:rsidRPr="0075070E" w:rsidRDefault="003B71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24B11F" w:rsidR="00DF4FD8" w:rsidRPr="00DF4FD8" w:rsidRDefault="003B7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7FD6CF" w:rsidR="00DF4FD8" w:rsidRPr="00DF4FD8" w:rsidRDefault="003B7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E77AF5" w:rsidR="00DF4FD8" w:rsidRPr="00DF4FD8" w:rsidRDefault="003B7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25B9A" w:rsidR="00DF4FD8" w:rsidRPr="00DF4FD8" w:rsidRDefault="003B7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415707" w:rsidR="00DF4FD8" w:rsidRPr="00DF4FD8" w:rsidRDefault="003B7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D23461" w:rsidR="00DF4FD8" w:rsidRPr="00DF4FD8" w:rsidRDefault="003B7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1971C4" w:rsidR="00DF4FD8" w:rsidRPr="00DF4FD8" w:rsidRDefault="003B7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BF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0F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CA7648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A3013E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5051C8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5D1E4A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A6A0EF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5AF80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36FDAC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2C3DF5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AEDE79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204972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BFC727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D9DFE9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A2B3FA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2D2BD6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307774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046FF9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3D0D6B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A69EB7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CA80A4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EB6ACF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4E268F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B1A8BE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7746BE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7A126A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BFB411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9FB640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9BAD32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31CE89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EC9814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7730D1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0F4F32" w:rsidR="00DF4FD8" w:rsidRPr="003B7145" w:rsidRDefault="003B7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6A4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19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BFF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6B7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BF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F6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8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6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517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933350" w:rsidR="00B87141" w:rsidRPr="0075070E" w:rsidRDefault="003B71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D442E8" w:rsidR="00B87141" w:rsidRPr="00DF4FD8" w:rsidRDefault="003B7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D286C" w:rsidR="00B87141" w:rsidRPr="00DF4FD8" w:rsidRDefault="003B7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022C19" w:rsidR="00B87141" w:rsidRPr="00DF4FD8" w:rsidRDefault="003B7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1DB9D9" w:rsidR="00B87141" w:rsidRPr="00DF4FD8" w:rsidRDefault="003B7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FCD33" w:rsidR="00B87141" w:rsidRPr="00DF4FD8" w:rsidRDefault="003B7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C1325F" w:rsidR="00B87141" w:rsidRPr="00DF4FD8" w:rsidRDefault="003B7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A44F4F" w:rsidR="00B87141" w:rsidRPr="00DF4FD8" w:rsidRDefault="003B7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9B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A0A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1D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B93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261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CBFE39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49ADB0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FD83D6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EB0AD9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E0F16F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6805AE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590369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E104E1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61F9E0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B18B1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09BADA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19FF29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109F3C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781CD87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E9DA3C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9E45A4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DFEDC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6E5E79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59CBC8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A1DBB5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360805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88570C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0A0AEC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C12650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D2DF61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64A4E3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C470A9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7EDF91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5606BA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44349C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AE9D9B" w:rsidR="00DF0BAE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DE0F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682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A8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91F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D38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A2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80D51A" w:rsidR="00857029" w:rsidRPr="0075070E" w:rsidRDefault="003B71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7D3B00" w:rsidR="00857029" w:rsidRPr="00DF4FD8" w:rsidRDefault="003B7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AA1E7A" w:rsidR="00857029" w:rsidRPr="00DF4FD8" w:rsidRDefault="003B7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62FCA9" w:rsidR="00857029" w:rsidRPr="00DF4FD8" w:rsidRDefault="003B7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5917FC" w:rsidR="00857029" w:rsidRPr="00DF4FD8" w:rsidRDefault="003B7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7AD48" w:rsidR="00857029" w:rsidRPr="00DF4FD8" w:rsidRDefault="003B7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658A2C" w:rsidR="00857029" w:rsidRPr="00DF4FD8" w:rsidRDefault="003B7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15086" w:rsidR="00857029" w:rsidRPr="00DF4FD8" w:rsidRDefault="003B7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8A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8D4C35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6FFFFB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1742AF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E446C9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FE4686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AA3868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EBDEBB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C4311E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D7F6B2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98CC0E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3BAD02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CE2A1E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B1A775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CF09C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3E1038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61E012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4FF5A2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908F06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E49563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4A2790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4A263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E25DB6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0A81EF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10E780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B45728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66E5BD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F69A80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711401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03E8EF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66AC94" w:rsidR="00DF4FD8" w:rsidRPr="004020EB" w:rsidRDefault="003B7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F78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BFB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813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ABA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F77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A8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98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731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AC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A8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74B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CB075" w:rsidR="00C54E9D" w:rsidRDefault="003B7145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2551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B35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F3F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61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1CDA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95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28B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B4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BAA4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EFB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3BDE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9CC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558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64D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D86F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3BD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4563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14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3 Calendar</dc:title>
  <dc:subject>Quarter 3 Calendar with Christmas Island Holidays</dc:subject>
  <dc:creator>General Blue Corporation</dc:creator>
  <keywords>Christmas Island 2020 - Q3 Calendar, Printable, Easy to Customize, Holiday Calendar</keywords>
  <dc:description/>
  <dcterms:created xsi:type="dcterms:W3CDTF">2019-12-12T15:31:00.0000000Z</dcterms:created>
  <dcterms:modified xsi:type="dcterms:W3CDTF">2022-10-14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